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79" w:rsidRPr="00641C15" w:rsidRDefault="00BF2679" w:rsidP="00BF267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1C15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BF2679" w:rsidRPr="00641C15" w:rsidRDefault="00BF2679" w:rsidP="00BF267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1C15">
        <w:rPr>
          <w:rFonts w:ascii="Times New Roman" w:eastAsia="Times New Roman" w:hAnsi="Times New Roman"/>
          <w:sz w:val="18"/>
          <w:szCs w:val="18"/>
          <w:lang w:eastAsia="ru-RU"/>
        </w:rPr>
        <w:t xml:space="preserve">к Положению о Нотариальном архиве </w:t>
      </w:r>
    </w:p>
    <w:p w:rsidR="00BF2679" w:rsidRPr="00641C15" w:rsidRDefault="00BF2679" w:rsidP="00BF267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1C15">
        <w:rPr>
          <w:rFonts w:ascii="Times New Roman" w:eastAsia="Times New Roman" w:hAnsi="Times New Roman"/>
          <w:sz w:val="18"/>
          <w:szCs w:val="18"/>
          <w:lang w:eastAsia="ru-RU"/>
        </w:rPr>
        <w:t>Нотариальной палаты Вологодской области</w:t>
      </w:r>
    </w:p>
    <w:p w:rsidR="00BF2679" w:rsidRPr="00116288" w:rsidRDefault="00BF2679" w:rsidP="00BF2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2679" w:rsidRDefault="00BF2679" w:rsidP="00BF2679">
      <w:pPr>
        <w:spacing w:after="40" w:line="240" w:lineRule="auto"/>
        <w:jc w:val="right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</w:p>
    <w:p w:rsidR="00422BA5" w:rsidRPr="00422BA5" w:rsidRDefault="00422BA5" w:rsidP="00422BA5">
      <w:pPr>
        <w:spacing w:after="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BA5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ЗАЯВЛЕНИЕ</w:t>
      </w:r>
      <w:r w:rsidRPr="00422BA5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br/>
      </w:r>
      <w:r w:rsidRPr="00422BA5"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  <w:t>о предоставлении из нотариального архива наследственного дела</w:t>
      </w:r>
      <w:r w:rsidRPr="00422BA5"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/>
        </w:rPr>
        <w:br/>
        <w:t>нотариусу для возобновления производства</w:t>
      </w:r>
    </w:p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22BA5" w:rsidRPr="00422BA5" w:rsidTr="0006711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5D27B3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ая палата Вологодской области</w:t>
            </w:r>
          </w:p>
        </w:tc>
      </w:tr>
      <w:tr w:rsidR="00422BA5" w:rsidRPr="00422BA5" w:rsidTr="00067118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нотариальной палаты)</w:t>
            </w: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155"/>
      </w:tblGrid>
      <w:tr w:rsidR="00422BA5" w:rsidRPr="00422BA5" w:rsidTr="00067118">
        <w:trPr>
          <w:trHeight w:val="284"/>
        </w:trPr>
        <w:tc>
          <w:tcPr>
            <w:tcW w:w="1036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ind w:firstLine="6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BA5" w:rsidRPr="00422BA5" w:rsidTr="00067118">
        <w:tc>
          <w:tcPr>
            <w:tcW w:w="1036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155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422BA5" w:rsidRPr="00422BA5" w:rsidTr="00067118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422BA5" w:rsidRPr="00422BA5" w:rsidTr="00067118"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рождения (число, месяц, год арабскими цифрами)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422BA5" w:rsidRPr="00422BA5" w:rsidTr="001D5FDE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D5FDE" w:rsidRPr="00422BA5" w:rsidTr="00641C15">
        <w:trPr>
          <w:trHeight w:val="57"/>
        </w:trPr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1D5FDE" w:rsidRPr="001D5FDE" w:rsidRDefault="001D5FDE" w:rsidP="006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3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адрес регистрации/проживания</w:t>
            </w:r>
            <w:r w:rsidR="00641C15" w:rsidRPr="00E23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явителя)</w:t>
            </w:r>
            <w:r w:rsidRPr="00E23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1D5FDE" w:rsidRPr="00422BA5" w:rsidRDefault="001D5FDE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4A34" w:rsidRPr="00422BA5" w:rsidTr="00641C15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4A34" w:rsidRPr="00422BA5" w:rsidRDefault="002C4A34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2C4A34" w:rsidRPr="00422BA5" w:rsidRDefault="002C4A34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C15" w:rsidRPr="00422BA5" w:rsidTr="00641C15">
        <w:trPr>
          <w:trHeight w:val="284"/>
        </w:trPr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641C15" w:rsidRPr="00422BA5" w:rsidRDefault="00641C15" w:rsidP="006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, электронная почта (при наличии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641C15" w:rsidRPr="00422BA5" w:rsidRDefault="00641C1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C15" w:rsidRPr="00422BA5" w:rsidTr="00641C15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</w:tcPr>
          <w:p w:rsidR="00641C15" w:rsidRPr="00641C15" w:rsidRDefault="00641C15" w:rsidP="0064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641C15" w:rsidRPr="00422BA5" w:rsidRDefault="00641C1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BA5" w:rsidRPr="00422BA5" w:rsidTr="00067118"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422BA5" w:rsidRPr="00422BA5" w:rsidTr="00067118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422BA5" w:rsidRPr="00422BA5" w:rsidTr="00067118"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страховой номер индивидуального лицевого счета (при наличии)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7111"/>
        <w:gridCol w:w="70"/>
      </w:tblGrid>
      <w:tr w:rsidR="00422BA5" w:rsidRPr="00422BA5" w:rsidTr="00067118">
        <w:trPr>
          <w:trHeight w:val="284"/>
        </w:trPr>
        <w:tc>
          <w:tcPr>
            <w:tcW w:w="301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щий</w:t>
            </w:r>
            <w:proofErr w:type="gramEnd"/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ы</w:t>
            </w:r>
            <w:r w:rsidRPr="0006711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422BA5" w:rsidRPr="00422BA5" w:rsidTr="00067118">
        <w:tc>
          <w:tcPr>
            <w:tcW w:w="301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амилия, имя, отчество (при наличии) доверителя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422BA5" w:rsidRPr="00422BA5" w:rsidTr="00067118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422BA5" w:rsidRPr="00422BA5" w:rsidTr="00067118"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рождения (число, месяц, год арабскими цифрами)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422BA5" w:rsidRPr="00422BA5" w:rsidTr="00067118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422BA5" w:rsidRPr="00422BA5" w:rsidTr="00067118">
        <w:tc>
          <w:tcPr>
            <w:tcW w:w="10121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68"/>
        <w:gridCol w:w="6383"/>
        <w:gridCol w:w="70"/>
      </w:tblGrid>
      <w:tr w:rsidR="00422BA5" w:rsidRPr="00422BA5" w:rsidTr="00067118">
        <w:trPr>
          <w:trHeight w:val="284"/>
        </w:trPr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422BA5" w:rsidRPr="00422BA5" w:rsidTr="00067118">
        <w:tc>
          <w:tcPr>
            <w:tcW w:w="3570" w:type="dxa"/>
            <w:tcBorders>
              <w:top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страховой номер индивидуального лицевого счета</w:t>
            </w: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при наличии))</w:t>
            </w:r>
          </w:p>
        </w:tc>
        <w:tc>
          <w:tcPr>
            <w:tcW w:w="168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D5F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еквизиты доверенности)</w:t>
            </w:r>
          </w:p>
        </w:tc>
        <w:tc>
          <w:tcPr>
            <w:tcW w:w="70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9"/>
        <w:gridCol w:w="3892"/>
      </w:tblGrid>
      <w:tr w:rsidR="00422BA5" w:rsidRPr="00422BA5" w:rsidTr="00067118">
        <w:trPr>
          <w:trHeight w:val="284"/>
        </w:trPr>
        <w:tc>
          <w:tcPr>
            <w:tcW w:w="6299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ыдать нотариусу наследственное дело к имуществу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22BA5" w:rsidRPr="00422BA5" w:rsidTr="00067118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BA5" w:rsidRPr="00422BA5" w:rsidTr="00067118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22BA5" w:rsidRPr="00E233C2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proofErr w:type="gramStart"/>
            <w:r w:rsidRPr="00E233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фамилия, имя, отчество (при наличии) наследодателя, дата рождения, дата смерти, номер наследственного дела,)</w:t>
            </w:r>
            <w:proofErr w:type="gramEnd"/>
          </w:p>
        </w:tc>
      </w:tr>
      <w:tr w:rsidR="00422BA5" w:rsidRPr="00422BA5" w:rsidTr="00067118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2BA5" w:rsidRPr="00422BA5" w:rsidTr="00067118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:rsidR="00422BA5" w:rsidRPr="001D5FDE" w:rsidRDefault="00AC638D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422BA5" w:rsidRPr="00E233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отариус или государственная нотариальная контора, </w:t>
            </w:r>
            <w:proofErr w:type="gramStart"/>
            <w:r w:rsidR="00422BA5" w:rsidRPr="00E233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ткрывшие</w:t>
            </w:r>
            <w:proofErr w:type="gramEnd"/>
            <w:r w:rsidR="00422BA5" w:rsidRPr="00E233C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е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1D5FDE" w:rsidRPr="00422BA5" w:rsidRDefault="001D5FDE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422BA5" w:rsidRPr="00422BA5" w:rsidRDefault="00422BA5" w:rsidP="0042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BA5">
        <w:rPr>
          <w:rFonts w:ascii="Times New Roman" w:eastAsia="Times New Roman" w:hAnsi="Times New Roman"/>
          <w:sz w:val="24"/>
          <w:szCs w:val="24"/>
          <w:lang w:eastAsia="ru-RU"/>
        </w:rPr>
        <w:t>для выдачи свидетельства о праве на наследство (свидетельства о праве собственности на долю в</w:t>
      </w:r>
      <w:r w:rsidRPr="00422BA5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22BA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м имуществе супругов) </w:t>
      </w:r>
      <w:r w:rsidRPr="00400710">
        <w:rPr>
          <w:rFonts w:ascii="Times New Roman" w:eastAsia="Times New Roman" w:hAnsi="Times New Roman"/>
          <w:sz w:val="24"/>
          <w:szCs w:val="24"/>
          <w:lang w:eastAsia="ru-RU"/>
        </w:rPr>
        <w:t>и предоставить мне сведения о нотариусе, которому данное наследственное дело выдано для возобновления производства.</w:t>
      </w:r>
      <w:r w:rsidR="000F4D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2BA5" w:rsidRPr="00422BA5" w:rsidRDefault="00422BA5" w:rsidP="00422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proofErr w:type="gramStart"/>
      <w:r w:rsidRPr="00422BA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422BA5">
          <w:rPr>
            <w:rFonts w:ascii="Times New Roman" w:eastAsia="Times New Roman" w:hAnsi="Times New Roman" w:cs="Courier New"/>
            <w:b/>
            <w:color w:val="000080"/>
            <w:sz w:val="24"/>
            <w:szCs w:val="24"/>
            <w:lang w:eastAsia="ru-RU"/>
          </w:rPr>
          <w:t>статьей 9</w:t>
        </w:r>
      </w:hyperlink>
      <w:r w:rsidRPr="00422BA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06 № 152-ФЗ «О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</w:t>
      </w:r>
      <w:r w:rsidR="005F796E">
        <w:rPr>
          <w:rFonts w:ascii="Times New Roman" w:eastAsia="Times New Roman" w:hAnsi="Times New Roman"/>
          <w:sz w:val="24"/>
          <w:szCs w:val="24"/>
          <w:lang w:eastAsia="ru-RU"/>
        </w:rPr>
        <w:t>зличивание, распространение, пе</w:t>
      </w:r>
      <w:r w:rsidR="005D27B3" w:rsidRPr="00422BA5">
        <w:rPr>
          <w:rFonts w:ascii="Times New Roman" w:eastAsia="Times New Roman" w:hAnsi="Times New Roman"/>
          <w:sz w:val="24"/>
          <w:szCs w:val="24"/>
          <w:lang w:eastAsia="ru-RU"/>
        </w:rPr>
        <w:t>редачу</w:t>
      </w:r>
      <w:r w:rsidR="005D27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27B3" w:rsidRPr="005D27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6145"/>
      </w:tblGrid>
      <w:tr w:rsidR="00422BA5" w:rsidRPr="00422BA5" w:rsidTr="00067118">
        <w:trPr>
          <w:trHeight w:val="284"/>
        </w:trPr>
        <w:tc>
          <w:tcPr>
            <w:tcW w:w="4046" w:type="dxa"/>
            <w:shd w:val="clear" w:color="auto" w:fill="auto"/>
            <w:vAlign w:val="bottom"/>
          </w:tcPr>
          <w:p w:rsidR="00422BA5" w:rsidRPr="00422BA5" w:rsidRDefault="005D27B3" w:rsidP="005D2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ие и уничтожение)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5D27B3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ой палатой Вологодской области</w:t>
            </w:r>
          </w:p>
        </w:tc>
      </w:tr>
      <w:tr w:rsidR="00422BA5" w:rsidRPr="00422BA5" w:rsidTr="00067118">
        <w:tc>
          <w:tcPr>
            <w:tcW w:w="4046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наименование нотариальной палаты, адрес места ее нахождения)</w:t>
            </w:r>
          </w:p>
        </w:tc>
      </w:tr>
    </w:tbl>
    <w:p w:rsidR="00422BA5" w:rsidRPr="00422BA5" w:rsidRDefault="00422BA5" w:rsidP="0042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422BA5" w:rsidRPr="00422BA5" w:rsidTr="00067118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2E2FFC" w:rsidP="00295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0034, </w:t>
            </w:r>
            <w:r w:rsidR="005D27B3" w:rsidRPr="00E23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95D98" w:rsidRPr="00E23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  <w:r w:rsidR="005D27B3" w:rsidRPr="00E23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гда, улица Ленинградская, дом 150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422BA5" w:rsidRPr="00422BA5" w:rsidTr="00067118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BA5" w:rsidRPr="00422BA5" w:rsidTr="00067118"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82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168" w:type="dxa"/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422BA5" w:rsidRPr="00422BA5" w:rsidRDefault="00422BA5" w:rsidP="00067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422B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дата)</w:t>
            </w:r>
          </w:p>
        </w:tc>
      </w:tr>
    </w:tbl>
    <w:p w:rsidR="00422BA5" w:rsidRPr="00422BA5" w:rsidRDefault="00422BA5" w:rsidP="00422B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22BA5" w:rsidRPr="00422BA5" w:rsidSect="00641C1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7" w:rsidRDefault="00DE1157" w:rsidP="00116288">
      <w:pPr>
        <w:spacing w:after="0" w:line="240" w:lineRule="auto"/>
      </w:pPr>
      <w:r>
        <w:separator/>
      </w:r>
    </w:p>
  </w:endnote>
  <w:endnote w:type="continuationSeparator" w:id="0">
    <w:p w:rsidR="00DE1157" w:rsidRDefault="00DE1157" w:rsidP="0011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7" w:rsidRDefault="00DE1157" w:rsidP="00116288">
      <w:pPr>
        <w:spacing w:after="0" w:line="240" w:lineRule="auto"/>
      </w:pPr>
      <w:r>
        <w:separator/>
      </w:r>
    </w:p>
  </w:footnote>
  <w:footnote w:type="continuationSeparator" w:id="0">
    <w:p w:rsidR="00DE1157" w:rsidRDefault="00DE1157" w:rsidP="00116288">
      <w:pPr>
        <w:spacing w:after="0" w:line="240" w:lineRule="auto"/>
      </w:pPr>
      <w:r>
        <w:continuationSeparator/>
      </w:r>
    </w:p>
  </w:footnote>
  <w:footnote w:id="1">
    <w:p w:rsidR="00422BA5" w:rsidRPr="00AE2E99" w:rsidRDefault="00422BA5" w:rsidP="00422BA5">
      <w:pPr>
        <w:pStyle w:val="a8"/>
        <w:rPr>
          <w:sz w:val="16"/>
          <w:szCs w:val="16"/>
        </w:rPr>
      </w:pPr>
      <w:r w:rsidRPr="00AE2E99">
        <w:rPr>
          <w:rStyle w:val="aa"/>
          <w:sz w:val="16"/>
          <w:szCs w:val="16"/>
        </w:rPr>
        <w:footnoteRef/>
      </w:r>
      <w:r w:rsidRPr="00AE2E99">
        <w:rPr>
          <w:sz w:val="16"/>
          <w:szCs w:val="16"/>
        </w:rPr>
        <w:t> Заполняется в случае обращения представителя физическ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EC"/>
    <w:multiLevelType w:val="multilevel"/>
    <w:tmpl w:val="3C1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B3212"/>
    <w:multiLevelType w:val="hybridMultilevel"/>
    <w:tmpl w:val="508EDD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726F5CC5"/>
    <w:multiLevelType w:val="multilevel"/>
    <w:tmpl w:val="6EA41A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7E"/>
    <w:rsid w:val="000004F2"/>
    <w:rsid w:val="00004643"/>
    <w:rsid w:val="000174C2"/>
    <w:rsid w:val="000303E4"/>
    <w:rsid w:val="00030AC6"/>
    <w:rsid w:val="00037B96"/>
    <w:rsid w:val="00040091"/>
    <w:rsid w:val="0004102B"/>
    <w:rsid w:val="00046C95"/>
    <w:rsid w:val="00067118"/>
    <w:rsid w:val="00070545"/>
    <w:rsid w:val="0008073E"/>
    <w:rsid w:val="000A5339"/>
    <w:rsid w:val="000B3938"/>
    <w:rsid w:val="000C23FF"/>
    <w:rsid w:val="000C3AD5"/>
    <w:rsid w:val="000C7CCF"/>
    <w:rsid w:val="000F20BB"/>
    <w:rsid w:val="000F4D8F"/>
    <w:rsid w:val="0010567E"/>
    <w:rsid w:val="0010745C"/>
    <w:rsid w:val="00116288"/>
    <w:rsid w:val="001207F4"/>
    <w:rsid w:val="001219A9"/>
    <w:rsid w:val="001267CA"/>
    <w:rsid w:val="00135641"/>
    <w:rsid w:val="0013624B"/>
    <w:rsid w:val="001406FF"/>
    <w:rsid w:val="00141D06"/>
    <w:rsid w:val="001465F4"/>
    <w:rsid w:val="0015459A"/>
    <w:rsid w:val="00155780"/>
    <w:rsid w:val="0015583C"/>
    <w:rsid w:val="00160927"/>
    <w:rsid w:val="00163C63"/>
    <w:rsid w:val="00173E8D"/>
    <w:rsid w:val="00173F12"/>
    <w:rsid w:val="001818E1"/>
    <w:rsid w:val="0018595B"/>
    <w:rsid w:val="0019058E"/>
    <w:rsid w:val="001A0333"/>
    <w:rsid w:val="001A5810"/>
    <w:rsid w:val="001B3136"/>
    <w:rsid w:val="001C1DA1"/>
    <w:rsid w:val="001D51BB"/>
    <w:rsid w:val="001D5FDE"/>
    <w:rsid w:val="001E1A76"/>
    <w:rsid w:val="001E2856"/>
    <w:rsid w:val="001E2879"/>
    <w:rsid w:val="001E2AC5"/>
    <w:rsid w:val="00225843"/>
    <w:rsid w:val="0023219C"/>
    <w:rsid w:val="00236939"/>
    <w:rsid w:val="0025381C"/>
    <w:rsid w:val="00270170"/>
    <w:rsid w:val="00277DAD"/>
    <w:rsid w:val="00295D98"/>
    <w:rsid w:val="002C4A34"/>
    <w:rsid w:val="002C5852"/>
    <w:rsid w:val="002C6064"/>
    <w:rsid w:val="002C6613"/>
    <w:rsid w:val="002D04B8"/>
    <w:rsid w:val="002D7499"/>
    <w:rsid w:val="002E2FFC"/>
    <w:rsid w:val="002E57D1"/>
    <w:rsid w:val="00303688"/>
    <w:rsid w:val="00303CC0"/>
    <w:rsid w:val="00326E2B"/>
    <w:rsid w:val="00332CAF"/>
    <w:rsid w:val="003335ED"/>
    <w:rsid w:val="0033426D"/>
    <w:rsid w:val="0033530F"/>
    <w:rsid w:val="00335525"/>
    <w:rsid w:val="00335996"/>
    <w:rsid w:val="003465CB"/>
    <w:rsid w:val="0038185C"/>
    <w:rsid w:val="003A2865"/>
    <w:rsid w:val="003A4332"/>
    <w:rsid w:val="003B1D07"/>
    <w:rsid w:val="003C4AEA"/>
    <w:rsid w:val="003E1573"/>
    <w:rsid w:val="00400710"/>
    <w:rsid w:val="0040106B"/>
    <w:rsid w:val="00422BA5"/>
    <w:rsid w:val="00431698"/>
    <w:rsid w:val="004479DD"/>
    <w:rsid w:val="004567E7"/>
    <w:rsid w:val="00474B02"/>
    <w:rsid w:val="004766D2"/>
    <w:rsid w:val="00476A25"/>
    <w:rsid w:val="00484C7C"/>
    <w:rsid w:val="00496ECA"/>
    <w:rsid w:val="004B4964"/>
    <w:rsid w:val="004B619E"/>
    <w:rsid w:val="004B62C6"/>
    <w:rsid w:val="004C0D67"/>
    <w:rsid w:val="004D5DB8"/>
    <w:rsid w:val="004E691B"/>
    <w:rsid w:val="00511ABD"/>
    <w:rsid w:val="005165C2"/>
    <w:rsid w:val="00544F3F"/>
    <w:rsid w:val="00555CCB"/>
    <w:rsid w:val="0057211C"/>
    <w:rsid w:val="005730AD"/>
    <w:rsid w:val="00584974"/>
    <w:rsid w:val="005B1F9D"/>
    <w:rsid w:val="005D10D8"/>
    <w:rsid w:val="005D27B3"/>
    <w:rsid w:val="005F76F6"/>
    <w:rsid w:val="005F796E"/>
    <w:rsid w:val="006119CD"/>
    <w:rsid w:val="00616F2C"/>
    <w:rsid w:val="006271CA"/>
    <w:rsid w:val="0063068C"/>
    <w:rsid w:val="006358AA"/>
    <w:rsid w:val="0064147A"/>
    <w:rsid w:val="00641C15"/>
    <w:rsid w:val="006519DF"/>
    <w:rsid w:val="00685665"/>
    <w:rsid w:val="006B46D1"/>
    <w:rsid w:val="006E4C70"/>
    <w:rsid w:val="006F46E0"/>
    <w:rsid w:val="0070589C"/>
    <w:rsid w:val="00706C71"/>
    <w:rsid w:val="00712185"/>
    <w:rsid w:val="00721BAF"/>
    <w:rsid w:val="00731D91"/>
    <w:rsid w:val="00732575"/>
    <w:rsid w:val="0073318C"/>
    <w:rsid w:val="00761272"/>
    <w:rsid w:val="00770F86"/>
    <w:rsid w:val="00786358"/>
    <w:rsid w:val="007A6DC6"/>
    <w:rsid w:val="007C04A7"/>
    <w:rsid w:val="007C0B87"/>
    <w:rsid w:val="007D6078"/>
    <w:rsid w:val="007D6A79"/>
    <w:rsid w:val="007E4B94"/>
    <w:rsid w:val="007F272B"/>
    <w:rsid w:val="00810AA2"/>
    <w:rsid w:val="008113DB"/>
    <w:rsid w:val="0083009C"/>
    <w:rsid w:val="00834B96"/>
    <w:rsid w:val="00835BF0"/>
    <w:rsid w:val="0083673C"/>
    <w:rsid w:val="008377A1"/>
    <w:rsid w:val="00845E88"/>
    <w:rsid w:val="00855C95"/>
    <w:rsid w:val="00861139"/>
    <w:rsid w:val="008630B3"/>
    <w:rsid w:val="008640A5"/>
    <w:rsid w:val="008676C3"/>
    <w:rsid w:val="00893087"/>
    <w:rsid w:val="008D56FA"/>
    <w:rsid w:val="008D6DD4"/>
    <w:rsid w:val="008E2AD1"/>
    <w:rsid w:val="008F05EB"/>
    <w:rsid w:val="008F0CBA"/>
    <w:rsid w:val="008F310C"/>
    <w:rsid w:val="008F65DF"/>
    <w:rsid w:val="009010E8"/>
    <w:rsid w:val="00910E8A"/>
    <w:rsid w:val="00915B4F"/>
    <w:rsid w:val="00917077"/>
    <w:rsid w:val="00917281"/>
    <w:rsid w:val="009217A1"/>
    <w:rsid w:val="00921F63"/>
    <w:rsid w:val="00931D4C"/>
    <w:rsid w:val="00936BFA"/>
    <w:rsid w:val="00940340"/>
    <w:rsid w:val="0094710B"/>
    <w:rsid w:val="00947DF1"/>
    <w:rsid w:val="0096729F"/>
    <w:rsid w:val="009803D3"/>
    <w:rsid w:val="00990D7B"/>
    <w:rsid w:val="009B09F7"/>
    <w:rsid w:val="009B1C9B"/>
    <w:rsid w:val="009E4593"/>
    <w:rsid w:val="009E7A53"/>
    <w:rsid w:val="009F6364"/>
    <w:rsid w:val="00A02458"/>
    <w:rsid w:val="00A1021F"/>
    <w:rsid w:val="00A11B87"/>
    <w:rsid w:val="00A16949"/>
    <w:rsid w:val="00A306D6"/>
    <w:rsid w:val="00A3281D"/>
    <w:rsid w:val="00A32900"/>
    <w:rsid w:val="00A52972"/>
    <w:rsid w:val="00A5494A"/>
    <w:rsid w:val="00A7481E"/>
    <w:rsid w:val="00A825D9"/>
    <w:rsid w:val="00A84D27"/>
    <w:rsid w:val="00AA64F0"/>
    <w:rsid w:val="00AC21FC"/>
    <w:rsid w:val="00AC4D5E"/>
    <w:rsid w:val="00AC638D"/>
    <w:rsid w:val="00AE30DC"/>
    <w:rsid w:val="00AE74CF"/>
    <w:rsid w:val="00AF6472"/>
    <w:rsid w:val="00AF79A5"/>
    <w:rsid w:val="00B00F55"/>
    <w:rsid w:val="00B15AF3"/>
    <w:rsid w:val="00B22D71"/>
    <w:rsid w:val="00B7300B"/>
    <w:rsid w:val="00B741DF"/>
    <w:rsid w:val="00B75B8A"/>
    <w:rsid w:val="00B8655C"/>
    <w:rsid w:val="00BA5EC3"/>
    <w:rsid w:val="00BA5FA6"/>
    <w:rsid w:val="00BC46F9"/>
    <w:rsid w:val="00BE13E3"/>
    <w:rsid w:val="00BF2679"/>
    <w:rsid w:val="00BF4B04"/>
    <w:rsid w:val="00C11E41"/>
    <w:rsid w:val="00C13293"/>
    <w:rsid w:val="00C24802"/>
    <w:rsid w:val="00C31AD7"/>
    <w:rsid w:val="00C408F8"/>
    <w:rsid w:val="00C41A73"/>
    <w:rsid w:val="00C441C8"/>
    <w:rsid w:val="00C67D55"/>
    <w:rsid w:val="00C73975"/>
    <w:rsid w:val="00C74EF4"/>
    <w:rsid w:val="00C83A19"/>
    <w:rsid w:val="00C93CC1"/>
    <w:rsid w:val="00C950A7"/>
    <w:rsid w:val="00CA18A4"/>
    <w:rsid w:val="00CA787A"/>
    <w:rsid w:val="00CB512A"/>
    <w:rsid w:val="00CB7BD8"/>
    <w:rsid w:val="00CC6B03"/>
    <w:rsid w:val="00CD34A3"/>
    <w:rsid w:val="00CD37E0"/>
    <w:rsid w:val="00D01CE3"/>
    <w:rsid w:val="00D20A83"/>
    <w:rsid w:val="00D23B46"/>
    <w:rsid w:val="00D5209B"/>
    <w:rsid w:val="00D82868"/>
    <w:rsid w:val="00DA0224"/>
    <w:rsid w:val="00DA2B63"/>
    <w:rsid w:val="00DA59A1"/>
    <w:rsid w:val="00DB6C54"/>
    <w:rsid w:val="00DC43F5"/>
    <w:rsid w:val="00DC5E06"/>
    <w:rsid w:val="00DD46CD"/>
    <w:rsid w:val="00DD59F6"/>
    <w:rsid w:val="00DD66C0"/>
    <w:rsid w:val="00DE1157"/>
    <w:rsid w:val="00DE5D2E"/>
    <w:rsid w:val="00E232EB"/>
    <w:rsid w:val="00E233C2"/>
    <w:rsid w:val="00E26874"/>
    <w:rsid w:val="00E43257"/>
    <w:rsid w:val="00E569BF"/>
    <w:rsid w:val="00E60EE0"/>
    <w:rsid w:val="00E611F3"/>
    <w:rsid w:val="00E647A0"/>
    <w:rsid w:val="00E66116"/>
    <w:rsid w:val="00E85879"/>
    <w:rsid w:val="00E9235E"/>
    <w:rsid w:val="00EE3BB5"/>
    <w:rsid w:val="00EF2498"/>
    <w:rsid w:val="00EF5D24"/>
    <w:rsid w:val="00EF6B1C"/>
    <w:rsid w:val="00EF7909"/>
    <w:rsid w:val="00F02037"/>
    <w:rsid w:val="00F02D5B"/>
    <w:rsid w:val="00F166A0"/>
    <w:rsid w:val="00F17162"/>
    <w:rsid w:val="00F41BB9"/>
    <w:rsid w:val="00F465C7"/>
    <w:rsid w:val="00F52926"/>
    <w:rsid w:val="00F80ADC"/>
    <w:rsid w:val="00F94087"/>
    <w:rsid w:val="00F9490D"/>
    <w:rsid w:val="00FE563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641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AC4D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41A73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1162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1162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116288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rsid w:val="0011628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641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AC4D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41A73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99"/>
    <w:rsid w:val="001162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1162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116288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rsid w:val="001162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4F5-44F3-46B7-BE59-C2CA309B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Links>
    <vt:vector size="42" baseType="variant"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380112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0102426/52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0102426/5</vt:lpwstr>
      </vt:variant>
      <vt:variant>
        <vt:lpwstr/>
      </vt:variant>
      <vt:variant>
        <vt:i4>380112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5956681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</dc:creator>
  <cp:lastModifiedBy>Светлана Корешкова</cp:lastModifiedBy>
  <cp:revision>9</cp:revision>
  <cp:lastPrinted>2023-08-16T08:07:00Z</cp:lastPrinted>
  <dcterms:created xsi:type="dcterms:W3CDTF">2023-08-15T09:19:00Z</dcterms:created>
  <dcterms:modified xsi:type="dcterms:W3CDTF">2023-08-25T10:05:00Z</dcterms:modified>
</cp:coreProperties>
</file>